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128D5201" w:rsidRDefault="00D31C1D" w14:paraId="29C12D87" w14:textId="608E0470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128D5201" w:rsidR="00D31C1D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rawne i organizacyjne podstawy systemu oświaty</w:t>
      </w:r>
      <w:r>
        <w:br/>
      </w:r>
      <w:r w:rsidRPr="128D5201" w:rsidR="00D31C1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Legal and </w:t>
      </w:r>
      <w:r w:rsidRPr="128D5201" w:rsidR="707D9B9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O</w:t>
      </w:r>
      <w:r w:rsidRPr="128D5201" w:rsidR="00D31C1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rganizational</w:t>
      </w:r>
      <w:r w:rsidRPr="128D5201" w:rsidR="00D31C1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128D5201" w:rsidR="535124C4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F</w:t>
      </w:r>
      <w:r w:rsidRPr="128D5201" w:rsidR="00D31C1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oundations</w:t>
      </w:r>
      <w:r w:rsidRPr="128D5201" w:rsidR="00D31C1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of the </w:t>
      </w:r>
      <w:r w:rsidRPr="128D5201" w:rsidR="7BAD834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</w:t>
      </w:r>
      <w:r w:rsidRPr="128D5201" w:rsidR="00D31C1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ducation </w:t>
      </w:r>
      <w:r w:rsidRPr="128D5201" w:rsidR="1B1DF248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128D5201" w:rsidR="00D31C1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ystem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53E1DDCA" w:rsidTr="53E1DDCA" w14:paraId="4E261FFE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53E1DDCA" w:rsidP="53E1DDCA" w:rsidRDefault="53E1DDCA" w14:paraId="4E812E98" w14:textId="6C31FCB7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3E1DDCA" w:rsidR="53E1DDCA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53E1DDCA" w:rsidP="53E1DDCA" w:rsidRDefault="53E1DDCA" w14:paraId="5FFD2A47" w14:textId="40C7CD26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3E1DDCA" w:rsidR="53E1DDC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53E1DDCA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D31C1D" w14:paraId="7E6E1277" w14:textId="6708A114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53E1DDCA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954966" w14:paraId="3BB00A7B" w14:textId="3059FA0E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D31C1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D31C1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B01CE3" w:rsidTr="53E1DDCA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D31C1D" w14:paraId="3F0DC82B" w14:textId="727F88C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651BFE2D" w:rsidR="00D31C1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</w:t>
                </w:r>
                <w:r w:rsidRPr="651BFE2D" w:rsidR="6853539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I</w:t>
                </w:r>
                <w:r w:rsidRPr="651BFE2D" w:rsidR="00D31C1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 xml:space="preserve"> stopnia</w:t>
                </w:r>
              </w:p>
            </w:sdtContent>
          </w:sdt>
        </w:tc>
      </w:tr>
      <w:tr w:rsidRPr="00875AA8" w:rsidR="00B01CE3" w:rsidTr="53E1DDCA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53E1DDCA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D31C1D" w14:paraId="460C7C09" w14:textId="7D3B478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pecjalnościowy</w:t>
                </w:r>
              </w:p>
            </w:sdtContent>
          </w:sdt>
        </w:tc>
      </w:tr>
      <w:tr w:rsidRPr="005503C0" w:rsidR="00B01CE3" w:rsidTr="53E1DDCA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31C1D" w14:paraId="2B93E8EB" w14:textId="39CBDBA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zygotowanie pedagogiczne</w:t>
                </w:r>
              </w:p>
            </w:tc>
          </w:sdtContent>
        </w:sdt>
      </w:tr>
      <w:tr w:rsidRPr="00875AA8" w:rsidR="00B01CE3" w:rsidTr="53E1DDCA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D31C1D" w14:paraId="3217CEC4" w14:textId="026B5CD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7941723D" w:rsidR="443AA42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784C91" w14:paraId="1A3DBB74" w14:textId="0655C92A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784C91" w14:paraId="4D4CFF98" w14:textId="09B3C74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5" w:value="15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811FAB" w14:paraId="1DF65BBD" w14:textId="7616F20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CA3C57" w14:paraId="0F2A1C42" w14:textId="38BF2FC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1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1E156A" w14:paraId="5D8AC519" w14:textId="067AE89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CA3C57" w14:paraId="6D940E84" w14:textId="570A966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DYDstacjonarne" w:id="3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  <w:bookmarkEnd w:id="3"/>
          </w:p>
        </w:tc>
        <w:tc>
          <w:tcPr>
            <w:tcW w:w="1545" w:type="dxa"/>
            <w:vAlign w:val="center"/>
          </w:tcPr>
          <w:p w:rsidRPr="0049627E" w:rsidR="00B01CE3" w:rsidP="00920AD1" w:rsidRDefault="00CA3C57" w14:paraId="63FDD756" w14:textId="1B28D17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CA3C57" w14:paraId="495E378D" w14:textId="07F76E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2A409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2A4092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CA3C57" w14:paraId="3E85EC19" w14:textId="3A5C187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2A409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2A4092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CA3C57" w14:paraId="51D69F21" w14:textId="3ABE7A0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CA3C57" w14:paraId="31A3A528" w14:textId="1474637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512728" w:rsidTr="00A45A87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12728" w:rsidP="00512728" w:rsidRDefault="00512728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512728" w:rsidR="00512728" w:rsidP="00512728" w:rsidRDefault="00512728" w14:paraId="2A4E7340" w14:textId="2F7929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728">
              <w:rPr>
                <w:rFonts w:ascii="Garamond" w:hAnsi="Garamond"/>
                <w:sz w:val="18"/>
              </w:rPr>
              <w:t>Kształtowanie rozumienia struktury i organizacji systemu oświaty oraz kompetencji organów szkoły, ze szczególnym uwzględnieniem roli rady pedagogicznej i odpowiedzialności nauczycieli oraz specjalistów szkolnych.</w:t>
            </w:r>
          </w:p>
        </w:tc>
      </w:tr>
      <w:tr w:rsidRPr="00875AA8" w:rsidR="00512728" w:rsidTr="00A45A87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12728" w:rsidP="00512728" w:rsidRDefault="00512728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512728" w:rsidR="00512728" w:rsidP="00512728" w:rsidRDefault="00512728" w14:paraId="4001648B" w14:textId="5633735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728">
              <w:rPr>
                <w:rFonts w:ascii="Garamond" w:hAnsi="Garamond"/>
                <w:sz w:val="18"/>
              </w:rPr>
              <w:t>Rozwijanie umiejętności interpretowania przepisów prawa oświatowego dotyczących pomocy psychologiczno-pedagogicznej, w tym zasad organizowania wsparcia uczniów oraz prowadzenia wymaganej dokumentacji szkolnej.</w:t>
            </w:r>
          </w:p>
        </w:tc>
      </w:tr>
      <w:tr w:rsidRPr="00875AA8" w:rsidR="00512728" w:rsidTr="00A45A87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12728" w:rsidP="00512728" w:rsidRDefault="00512728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512728" w:rsidR="00512728" w:rsidP="00512728" w:rsidRDefault="00512728" w14:paraId="034CE067" w14:textId="0EDC220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728">
              <w:rPr>
                <w:rFonts w:ascii="Garamond" w:hAnsi="Garamond"/>
                <w:sz w:val="18"/>
              </w:rPr>
              <w:t>Doskonalenie przygotowania do współpracy z poradniami i instytucjami wspierającymi edukację poprzez analizowanie opinii i orzeczeń, a także świadome uczestniczenie w tworzeniu i realizacji programu wychowawczo-profilaktycznego szkoły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7117923A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9C486D" w:rsidTr="7117923A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5010A262" w:rsidRDefault="00CB43A3" w14:paraId="00478848" w14:textId="21A1589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010A262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5010A262" w:rsidRDefault="009C486D" w14:paraId="5343EB67" w14:textId="1BEC1025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5010A262" w:rsidR="23DCB4AD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167B2" w:rsidTr="7117923A" w14:paraId="43BF7894" w14:textId="77777777">
        <w:tc>
          <w:tcPr>
            <w:tcW w:w="562" w:type="dxa"/>
            <w:tcMar/>
            <w:vAlign w:val="center"/>
          </w:tcPr>
          <w:p w:rsidRPr="00875AA8" w:rsidR="002167B2" w:rsidP="002167B2" w:rsidRDefault="002167B2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2167B2" w:rsidP="5010A262" w:rsidRDefault="009A724A" w14:paraId="22847E5D" w14:textId="32B85C8C">
            <w:pPr>
              <w:spacing w:after="0" w:line="240" w:lineRule="auto"/>
              <w:jc w:val="both"/>
            </w:pPr>
            <w:r w:rsidRPr="5010A262" w:rsidR="29F239F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5010A262" w:rsidR="29F239F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</w:t>
            </w:r>
            <w:r w:rsidRPr="5010A262" w:rsidR="4C23A83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rukturę i organizację systemu oświaty w Polsce, zadania organów prowadzących i nadzorujących szkoły oraz rolę instytucji edukacyjnych i wspierających w realizacji procesu kształcenia i wychowania.</w:t>
            </w:r>
          </w:p>
        </w:tc>
        <w:tc>
          <w:tcPr>
            <w:tcW w:w="1559" w:type="dxa"/>
            <w:tcMar/>
            <w:vAlign w:val="center"/>
          </w:tcPr>
          <w:p w:rsidR="7117923A" w:rsidP="7117923A" w:rsidRDefault="7117923A" w14:paraId="33D65600" w14:textId="3B5D907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117923A" w:rsidR="7117923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PP_W08</w:t>
            </w:r>
          </w:p>
          <w:p w:rsidR="7117923A" w:rsidP="7117923A" w:rsidRDefault="7117923A" w14:paraId="755DCDF1" w14:textId="3ABC445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117923A" w:rsidR="7117923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B.2.W1.</w:t>
            </w:r>
          </w:p>
        </w:tc>
        <w:tc>
          <w:tcPr>
            <w:tcW w:w="2551" w:type="dxa"/>
            <w:tcMar/>
            <w:vAlign w:val="center"/>
          </w:tcPr>
          <w:p w:rsidRPr="00875AA8" w:rsidR="002167B2" w:rsidP="002167B2" w:rsidRDefault="00F64EAD" w14:paraId="565631C0" w14:textId="374AAC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 indywidualna/grupowa</w:t>
            </w:r>
          </w:p>
        </w:tc>
      </w:tr>
      <w:tr w:rsidRPr="00875AA8" w:rsidR="002167B2" w:rsidTr="7117923A" w14:paraId="0EDE31D5" w14:textId="77777777">
        <w:tc>
          <w:tcPr>
            <w:tcW w:w="562" w:type="dxa"/>
            <w:tcMar/>
            <w:vAlign w:val="center"/>
          </w:tcPr>
          <w:p w:rsidRPr="00875AA8" w:rsidR="002167B2" w:rsidP="002167B2" w:rsidRDefault="002167B2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2167B2" w:rsidP="067ED2A6" w:rsidRDefault="009A724A" w14:paraId="3DF778F0" w14:textId="137A8D5E">
            <w:pPr>
              <w:pStyle w:val="Normalny"/>
              <w:spacing w:after="0" w:line="240" w:lineRule="auto"/>
              <w:jc w:val="both"/>
            </w:pPr>
            <w:r w:rsidRPr="5010A262" w:rsidR="13ED68B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5010A262" w:rsidR="24B65E30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podstawowe regulacje prawne systemu oświaty, w tym zasady organizacji pomocy psychologiczno-pedagogicznej oraz dokumentowania działań specjalistów w szkole.</w:t>
            </w:r>
          </w:p>
        </w:tc>
        <w:tc>
          <w:tcPr>
            <w:tcW w:w="1559" w:type="dxa"/>
            <w:tcMar/>
            <w:vAlign w:val="center"/>
          </w:tcPr>
          <w:p w:rsidR="7117923A" w:rsidP="7117923A" w:rsidRDefault="7117923A" w14:paraId="5ABF3415" w14:textId="249D052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117923A" w:rsidR="7117923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PP_W09</w:t>
            </w:r>
          </w:p>
          <w:p w:rsidR="7117923A" w:rsidP="7117923A" w:rsidRDefault="7117923A" w14:paraId="0D2FCFE3" w14:textId="580FACBD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117923A" w:rsidR="7117923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B.2.W2.</w:t>
            </w:r>
          </w:p>
        </w:tc>
        <w:tc>
          <w:tcPr>
            <w:tcW w:w="2551" w:type="dxa"/>
            <w:tcMar/>
            <w:vAlign w:val="center"/>
          </w:tcPr>
          <w:p w:rsidRPr="00875AA8" w:rsidR="002167B2" w:rsidP="002167B2" w:rsidRDefault="00F64EAD" w14:paraId="1F335204" w14:textId="0BC1291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 indywidualna/grupowa</w:t>
            </w:r>
          </w:p>
        </w:tc>
      </w:tr>
      <w:tr w:rsidRPr="00875AA8" w:rsidR="002167B2" w:rsidTr="7117923A" w14:paraId="44F9CAC1" w14:textId="77777777">
        <w:tc>
          <w:tcPr>
            <w:tcW w:w="562" w:type="dxa"/>
            <w:tcMar/>
            <w:vAlign w:val="center"/>
          </w:tcPr>
          <w:p w:rsidRPr="00875AA8" w:rsidR="002167B2" w:rsidP="002167B2" w:rsidRDefault="002167B2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2167B2" w:rsidP="067ED2A6" w:rsidRDefault="009A724A" w14:paraId="5F72C27D" w14:textId="4EF92AF6">
            <w:pPr>
              <w:pStyle w:val="Normalny"/>
              <w:spacing w:after="0" w:line="240" w:lineRule="auto"/>
              <w:jc w:val="both"/>
            </w:pPr>
            <w:r w:rsidRPr="5010A262" w:rsidR="7338C9B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5010A262" w:rsidR="7F61418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zasady bezpieczeństwa i higieny pracy w placówkach oświatowych oraz zakres odpowiedzialności prawnej i etycznej nauczyciela i specjalistów szkolnych.</w:t>
            </w:r>
          </w:p>
        </w:tc>
        <w:tc>
          <w:tcPr>
            <w:tcW w:w="1559" w:type="dxa"/>
            <w:tcMar/>
            <w:vAlign w:val="center"/>
          </w:tcPr>
          <w:p w:rsidR="7117923A" w:rsidP="7117923A" w:rsidRDefault="7117923A" w14:paraId="2B6A7FD2" w14:textId="63B017C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117923A" w:rsidR="7117923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PP_W11</w:t>
            </w:r>
          </w:p>
          <w:p w:rsidR="7117923A" w:rsidP="7117923A" w:rsidRDefault="7117923A" w14:paraId="556E149A" w14:textId="053E525D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117923A" w:rsidR="7117923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B.2.W3.</w:t>
            </w:r>
          </w:p>
          <w:p w:rsidR="7117923A" w:rsidP="7117923A" w:rsidRDefault="7117923A" w14:paraId="60277738" w14:textId="2D299C9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117923A" w:rsidR="7117923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B.2.W5.</w:t>
            </w:r>
          </w:p>
        </w:tc>
        <w:tc>
          <w:tcPr>
            <w:tcW w:w="2551" w:type="dxa"/>
            <w:tcMar/>
            <w:vAlign w:val="center"/>
          </w:tcPr>
          <w:p w:rsidRPr="00875AA8" w:rsidR="002167B2" w:rsidP="002167B2" w:rsidRDefault="00F64EAD" w14:paraId="0F2CCE7A" w14:textId="0243F36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 indywidualna/grupowa</w:t>
            </w:r>
          </w:p>
        </w:tc>
      </w:tr>
    </w:tbl>
    <w:p w:rsidRPr="00875AA8" w:rsidR="009C486D" w:rsidP="00B948AA" w:rsidRDefault="009C486D" w14:paraId="3DE41CF0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7117923A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75AA8" w:rsidR="009C486D" w:rsidTr="7117923A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5010A262" w:rsidRDefault="00CB43A3" w14:paraId="1C988A6F" w14:textId="46AD6BE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010A262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5010A262" w:rsidRDefault="009C486D" w14:paraId="230378DA" w14:textId="2FE79A16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5010A262" w:rsidR="453FB29B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9C486D" w:rsidTr="7117923A" w14:paraId="2EA7A5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9C486D" w:rsidP="001257D8" w:rsidRDefault="009C486D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9C486D" w:rsidP="5010A262" w:rsidRDefault="009A724A" w14:paraId="437A127B" w14:textId="06DA9D9E">
            <w:pPr>
              <w:pStyle w:val="Normalny"/>
              <w:spacing w:after="0" w:line="240" w:lineRule="auto"/>
              <w:jc w:val="both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5010A262" w:rsidR="0A8C3A0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potrafi</w:t>
            </w:r>
            <w:r w:rsidRPr="5010A262" w:rsidR="563FDF8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plan</w:t>
            </w:r>
            <w:r w:rsidRPr="5010A262" w:rsidR="0066C6C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ować</w:t>
            </w:r>
            <w:r w:rsidRPr="5010A262" w:rsidR="563FDF8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i organizuje pracę edukacyjną ucznia w szkole i poza nią, uwzględniając jego potrzeby rozwojowe, dobrostan psychofizyczny oraz prawo do odpoczynku.</w:t>
            </w:r>
          </w:p>
        </w:tc>
        <w:tc>
          <w:tcPr>
            <w:tcW w:w="1560" w:type="dxa"/>
            <w:tcMar/>
            <w:vAlign w:val="center"/>
          </w:tcPr>
          <w:p w:rsidRPr="00875AA8" w:rsidR="009C486D" w:rsidP="7117923A" w:rsidRDefault="00A04322" w14:paraId="277BB024" w14:textId="688D6F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117923A" w:rsidR="00A04322">
              <w:rPr>
                <w:rFonts w:ascii="Garamond" w:hAnsi="Garamond" w:cs="Times New Roman"/>
                <w:sz w:val="18"/>
                <w:szCs w:val="18"/>
                <w:lang w:val="pl-PL"/>
              </w:rPr>
              <w:t>LGP_PP_U13</w:t>
            </w:r>
          </w:p>
          <w:p w:rsidRPr="00875AA8" w:rsidR="009C486D" w:rsidP="7117923A" w:rsidRDefault="00A04322" w14:paraId="0E8966BD" w14:textId="5FC05F77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117923A" w:rsidR="0B1960B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B.2.U1.</w:t>
            </w:r>
          </w:p>
          <w:p w:rsidRPr="00875AA8" w:rsidR="009C486D" w:rsidP="7117923A" w:rsidRDefault="00A04322" w14:paraId="5C04E64D" w14:textId="1CC0A0A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117923A" w:rsidR="0B1960B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B.2.U3.</w:t>
            </w:r>
          </w:p>
          <w:p w:rsidRPr="00875AA8" w:rsidR="009C486D" w:rsidP="7117923A" w:rsidRDefault="00A04322" w14:paraId="3D23CD6E" w14:textId="053B35B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117923A" w:rsidR="0B1960B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B.2.U6.</w:t>
            </w:r>
          </w:p>
        </w:tc>
        <w:tc>
          <w:tcPr>
            <w:tcW w:w="2552" w:type="dxa"/>
            <w:tcMar/>
            <w:vAlign w:val="center"/>
          </w:tcPr>
          <w:p w:rsidRPr="00875AA8" w:rsidR="009C486D" w:rsidP="00BD7E4F" w:rsidRDefault="00F64EAD" w14:paraId="218CB926" w14:textId="20E781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 indywidualna/grupowa</w:t>
            </w:r>
          </w:p>
        </w:tc>
      </w:tr>
    </w:tbl>
    <w:p w:rsidRPr="00875AA8" w:rsidR="009C486D" w:rsidP="00B948AA" w:rsidRDefault="009C486D" w14:paraId="2CC30326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5010A262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8026F" w:rsidR="009C486D" w:rsidTr="5010A262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CB43A3" w:rsidP="5010A262" w:rsidRDefault="00CB43A3" w14:paraId="070C9519" w14:textId="23730E34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010A262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5010A262" w:rsidRDefault="009C486D" w14:paraId="08C09DAD" w14:textId="783A4576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5010A262" w:rsidR="4DDFD741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9C486D" w:rsidTr="5010A262" w14:paraId="68FD3F6E" w14:textId="77777777">
        <w:tc>
          <w:tcPr>
            <w:tcW w:w="562" w:type="dxa"/>
            <w:tcMar/>
            <w:vAlign w:val="center"/>
          </w:tcPr>
          <w:p w:rsidRPr="00875AA8" w:rsidR="009C486D" w:rsidP="005D60DA" w:rsidRDefault="009C486D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9C486D" w:rsidP="067ED2A6" w:rsidRDefault="00F46668" w14:paraId="2C23BCA2" w14:textId="6302DCCE">
            <w:pPr>
              <w:pStyle w:val="Normalny"/>
              <w:spacing w:after="0" w:line="240" w:lineRule="auto"/>
              <w:jc w:val="both"/>
            </w:pPr>
            <w:r w:rsidRPr="067ED2A6" w:rsidR="25FEB54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wykazuje gotowość do inicjowania i współtworzenia działań na rzecz rozwoju szkoły lub placówki oświatowej, ukierunkowanych na podnoszenie jakości pracy dydaktycznej, wychowawczej i opiekuńczej.</w:t>
            </w:r>
          </w:p>
        </w:tc>
        <w:tc>
          <w:tcPr>
            <w:tcW w:w="1559" w:type="dxa"/>
            <w:tcMar/>
            <w:vAlign w:val="center"/>
          </w:tcPr>
          <w:p w:rsidRPr="00875AA8" w:rsidR="009C486D" w:rsidP="00BD7E4F" w:rsidRDefault="00A04322" w14:paraId="72085FF3" w14:textId="45ABA7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4322">
              <w:rPr>
                <w:rFonts w:ascii="Garamond" w:hAnsi="Garamond" w:cs="Times New Roman"/>
                <w:sz w:val="18"/>
                <w:szCs w:val="18"/>
                <w:lang w:val="pl-PL"/>
              </w:rPr>
              <w:t>LGP_PP_K06</w:t>
            </w:r>
          </w:p>
        </w:tc>
        <w:tc>
          <w:tcPr>
            <w:tcW w:w="2558" w:type="dxa"/>
            <w:tcMar/>
            <w:vAlign w:val="center"/>
          </w:tcPr>
          <w:p w:rsidRPr="00875AA8" w:rsidR="009C486D" w:rsidP="00BD7E4F" w:rsidRDefault="00F64EAD" w14:paraId="4655E9F5" w14:textId="1D6168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780"/>
        <w:gridCol w:w="1515"/>
        <w:gridCol w:w="1629"/>
      </w:tblGrid>
      <w:tr w:rsidRPr="00875AA8" w:rsidR="000E55A3" w:rsidTr="0B7A1F11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80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144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5010A262" w:rsidTr="0B7A1F11" w14:paraId="2DC7044A">
        <w:trPr>
          <w:trHeight w:val="311"/>
        </w:trPr>
        <w:tc>
          <w:tcPr>
            <w:tcW w:w="562" w:type="dxa"/>
            <w:vMerge/>
            <w:tcMar/>
            <w:vAlign w:val="center"/>
          </w:tcPr>
          <w:p w14:paraId="56C437C5"/>
        </w:tc>
        <w:tc>
          <w:tcPr>
            <w:tcW w:w="6780" w:type="dxa"/>
            <w:vMerge/>
            <w:tcMar/>
            <w:vAlign w:val="center"/>
          </w:tcPr>
          <w:p w14:paraId="02A0D76F"/>
        </w:tc>
        <w:tc>
          <w:tcPr>
            <w:tcW w:w="3144" w:type="dxa"/>
            <w:gridSpan w:val="2"/>
            <w:shd w:val="clear" w:color="auto" w:fill="D9E2F3" w:themeFill="accent5" w:themeFillTint="33"/>
            <w:tcMar/>
            <w:vAlign w:val="center"/>
          </w:tcPr>
          <w:p w:rsidR="03705171" w:rsidP="5010A262" w:rsidRDefault="03705171" w14:paraId="79E83BD4" w14:textId="4F042029">
            <w:pPr>
              <w:pStyle w:val="Normalny"/>
              <w:spacing w:after="0" w:afterAutospacing="off" w:line="276" w:lineRule="auto"/>
              <w:jc w:val="center"/>
            </w:pPr>
            <w:r w:rsidRPr="5010A262" w:rsidR="03705171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Wykład</w:t>
            </w:r>
          </w:p>
        </w:tc>
      </w:tr>
      <w:tr w:rsidRPr="00875AA8" w:rsidR="000E55A3" w:rsidTr="0B7A1F11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80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15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629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3709FF" w:rsidTr="0B7A1F11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80" w:type="dxa"/>
            <w:tcMar/>
          </w:tcPr>
          <w:p w:rsidRPr="000A2D80" w:rsidR="003709FF" w:rsidP="003709FF" w:rsidRDefault="003709FF" w14:paraId="2BE4ADD1" w14:textId="2CFC03F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Struktura i organizacja systemu oświaty w Polsce, typy szkół i placówek, organy szkoły oraz ich kompetencje, ze szczególnym uwzględnieniem roli i zadań rady pedagogicznej w procesie decyzyjnym i organizacyjnym. </w:t>
            </w:r>
          </w:p>
        </w:tc>
        <w:tc>
          <w:tcPr>
            <w:tcW w:w="1515" w:type="dxa"/>
            <w:tcMar/>
            <w:vAlign w:val="center"/>
          </w:tcPr>
          <w:p w:rsidRPr="00875AA8" w:rsidR="003709FF" w:rsidP="003709FF" w:rsidRDefault="003709FF" w14:paraId="7EECE42B" w14:textId="311B061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29" w:type="dxa"/>
            <w:tcMar/>
            <w:vAlign w:val="center"/>
          </w:tcPr>
          <w:p w:rsidRPr="00875AA8" w:rsidR="003709FF" w:rsidP="003709FF" w:rsidRDefault="003709FF" w14:paraId="60FA3D21" w14:textId="2C8A3C0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3709FF" w:rsidTr="0B7A1F11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80" w:type="dxa"/>
            <w:tcMar/>
          </w:tcPr>
          <w:p w:rsidRPr="000A2D80" w:rsidR="003709FF" w:rsidP="003709FF" w:rsidRDefault="003709FF" w14:paraId="2238833E" w14:textId="5B30668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Status zawodowy nauczyciela i specjalisty szkolnego: prawa i obowiązki nauczyciela, psychologa oraz wychowawcy, zakres odpowiedzialności służbowej, cywilnej i dyscyplinarnej w kontekście pracy z uczniem. </w:t>
            </w:r>
          </w:p>
        </w:tc>
        <w:tc>
          <w:tcPr>
            <w:tcW w:w="1515" w:type="dxa"/>
            <w:tcMar/>
            <w:vAlign w:val="center"/>
          </w:tcPr>
          <w:p w:rsidRPr="00875AA8" w:rsidR="003709FF" w:rsidP="003709FF" w:rsidRDefault="003709FF" w14:paraId="6D0FAE2C" w14:textId="74C64A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29" w:type="dxa"/>
            <w:tcMar/>
            <w:vAlign w:val="center"/>
          </w:tcPr>
          <w:p w:rsidRPr="00875AA8" w:rsidR="003709FF" w:rsidP="003709FF" w:rsidRDefault="003709FF" w14:paraId="0D99C739" w14:textId="4E2E32C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3709FF" w:rsidTr="0B7A1F11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80" w:type="dxa"/>
            <w:tcMar/>
          </w:tcPr>
          <w:p w:rsidRPr="000A2D80" w:rsidR="003709FF" w:rsidP="003709FF" w:rsidRDefault="003709FF" w14:paraId="1EA77377" w14:textId="6AD94BE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Podstawy odpowiedzialności prawnej nauczyciela-psychologa i wychowawcy: ochrona praw dziecka, obowiązek reagowania, granice kompetencji oraz konsekwencje zaniechań i naruszeń. </w:t>
            </w:r>
          </w:p>
        </w:tc>
        <w:tc>
          <w:tcPr>
            <w:tcW w:w="1515" w:type="dxa"/>
            <w:tcMar/>
            <w:vAlign w:val="center"/>
          </w:tcPr>
          <w:p w:rsidRPr="00875AA8" w:rsidR="003709FF" w:rsidP="003709FF" w:rsidRDefault="003709FF" w14:paraId="190556FA" w14:textId="51DF414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629" w:type="dxa"/>
            <w:tcMar/>
            <w:vAlign w:val="center"/>
          </w:tcPr>
          <w:p w:rsidRPr="00875AA8" w:rsidR="003709FF" w:rsidP="003709FF" w:rsidRDefault="003709FF" w14:paraId="7CE677E1" w14:textId="5D600D9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Pr="00875AA8" w:rsidR="003709FF" w:rsidTr="0B7A1F11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80" w:type="dxa"/>
            <w:tcMar/>
          </w:tcPr>
          <w:p w:rsidRPr="000A2D80" w:rsidR="003709FF" w:rsidP="003709FF" w:rsidRDefault="003709FF" w14:paraId="7CD38EFF" w14:textId="2D421CD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Regulacje prawne dotyczące organizacji i udzielania pomocy psychologiczno-pedagogicznej w systemie oświaty, w tym formy pomocy, zasady kwalifikowania uczniów oraz rola zespołów nauczycielskich i specjalistów. </w:t>
            </w:r>
          </w:p>
        </w:tc>
        <w:tc>
          <w:tcPr>
            <w:tcW w:w="1515" w:type="dxa"/>
            <w:tcMar/>
            <w:vAlign w:val="center"/>
          </w:tcPr>
          <w:p w:rsidRPr="00875AA8" w:rsidR="003709FF" w:rsidP="003709FF" w:rsidRDefault="003709FF" w14:paraId="5B21D947" w14:textId="7CD8146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29" w:type="dxa"/>
            <w:tcMar/>
            <w:vAlign w:val="center"/>
          </w:tcPr>
          <w:p w:rsidRPr="00875AA8" w:rsidR="003709FF" w:rsidP="003709FF" w:rsidRDefault="003709FF" w14:paraId="3C995062" w14:textId="48F6EE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3709FF" w:rsidTr="0B7A1F11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80" w:type="dxa"/>
            <w:tcMar/>
          </w:tcPr>
          <w:p w:rsidRPr="000A2D80" w:rsidR="003709FF" w:rsidP="003709FF" w:rsidRDefault="003709FF" w14:paraId="1E4F02AF" w14:textId="5C58121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Podstawowa dokumentacja szkolna związana z pomocą psychologiczno-pedagogiczną: plany działań wspierających, karty indywidualnych potrzeb, protokoły zespołów oraz zasady ich prowadzenia i archiwizacji. </w:t>
            </w:r>
          </w:p>
        </w:tc>
        <w:tc>
          <w:tcPr>
            <w:tcW w:w="1515" w:type="dxa"/>
            <w:tcMar/>
            <w:vAlign w:val="center"/>
          </w:tcPr>
          <w:p w:rsidRPr="00875AA8" w:rsidR="003709FF" w:rsidP="003709FF" w:rsidRDefault="003709FF" w14:paraId="5826B5E3" w14:textId="7FA1CC9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629" w:type="dxa"/>
            <w:tcMar/>
            <w:vAlign w:val="center"/>
          </w:tcPr>
          <w:p w:rsidRPr="00875AA8" w:rsidR="003709FF" w:rsidP="003709FF" w:rsidRDefault="003709FF" w14:paraId="601CA14A" w14:textId="4425430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Pr="00875AA8" w:rsidR="003709FF" w:rsidTr="0B7A1F11" w14:paraId="5506B98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80" w:type="dxa"/>
            <w:tcMar/>
          </w:tcPr>
          <w:p w:rsidRPr="000A2D80" w:rsidR="003709FF" w:rsidP="003709FF" w:rsidRDefault="003709FF" w14:paraId="68BE608D" w14:textId="39BA842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Zakres dokumentacji prowadzonej przez psychologa szkolnego: cele, struktura, język opisu, ochrona danych osobowych oraz odpowiedzialność za poprawność i kompletność zapisów. </w:t>
            </w:r>
          </w:p>
        </w:tc>
        <w:tc>
          <w:tcPr>
            <w:tcW w:w="1515" w:type="dxa"/>
            <w:tcMar/>
            <w:vAlign w:val="center"/>
          </w:tcPr>
          <w:p w:rsidRPr="00875AA8" w:rsidR="003709FF" w:rsidP="003709FF" w:rsidRDefault="003709FF" w14:paraId="6A8AE28D" w14:textId="3CFF311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629" w:type="dxa"/>
            <w:tcMar/>
            <w:vAlign w:val="center"/>
          </w:tcPr>
          <w:p w:rsidRPr="00875AA8" w:rsidR="003709FF" w:rsidP="003709FF" w:rsidRDefault="003709FF" w14:paraId="6D22398D" w14:textId="648A552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Pr="00875AA8" w:rsidR="003709FF" w:rsidTr="0B7A1F11" w14:paraId="61B1594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80" w:type="dxa"/>
            <w:tcMar/>
          </w:tcPr>
          <w:p w:rsidRPr="000A2D80" w:rsidR="003709FF" w:rsidP="003709FF" w:rsidRDefault="003709FF" w14:paraId="7AAB9787" w14:textId="436C7B7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Rola i kompetencje instytucji wspierających edukację: poradnie psychologiczno-pedagogiczne, poradnie specjalistyczne, ośrodki doskonalenia nauczycieli oraz zasady współpracy szkoły z tymi podmiotami. </w:t>
            </w:r>
          </w:p>
        </w:tc>
        <w:tc>
          <w:tcPr>
            <w:tcW w:w="1515" w:type="dxa"/>
            <w:tcMar/>
            <w:vAlign w:val="center"/>
          </w:tcPr>
          <w:p w:rsidRPr="00875AA8" w:rsidR="003709FF" w:rsidP="003709FF" w:rsidRDefault="003709FF" w14:paraId="23E10F5B" w14:textId="6B6776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629" w:type="dxa"/>
            <w:tcMar/>
            <w:vAlign w:val="center"/>
          </w:tcPr>
          <w:p w:rsidRPr="00875AA8" w:rsidR="003709FF" w:rsidP="003709FF" w:rsidRDefault="003709FF" w14:paraId="0C16CC89" w14:textId="29F207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Pr="00875AA8" w:rsidR="003709FF" w:rsidTr="0B7A1F11" w14:paraId="7939ECAC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80" w:type="dxa"/>
            <w:tcMar/>
          </w:tcPr>
          <w:p w:rsidRPr="000A2D80" w:rsidR="003709FF" w:rsidP="003709FF" w:rsidRDefault="003709FF" w14:paraId="6BE9BB62" w14:textId="33C8B5D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Charakterystyka opinii wydawanych przez poradnie psychologiczno-pedagogiczne i specjalistyczne: zakres informacji, znaczenie dla pracy szkoły oraz wykorzystanie zaleceń w praktyce edukacyjnej. </w:t>
            </w:r>
          </w:p>
        </w:tc>
        <w:tc>
          <w:tcPr>
            <w:tcW w:w="1515" w:type="dxa"/>
            <w:tcMar/>
            <w:vAlign w:val="center"/>
          </w:tcPr>
          <w:p w:rsidRPr="00875AA8" w:rsidR="003709FF" w:rsidP="003709FF" w:rsidRDefault="003709FF" w14:paraId="00C69D4F" w14:textId="0893F54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629" w:type="dxa"/>
            <w:tcMar/>
            <w:vAlign w:val="center"/>
          </w:tcPr>
          <w:p w:rsidRPr="00875AA8" w:rsidR="003709FF" w:rsidP="003709FF" w:rsidRDefault="003709FF" w14:paraId="5E8D992B" w14:textId="45119C8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3709FF" w:rsidTr="0B7A1F11" w14:paraId="34D15BEF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3E3976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80" w:type="dxa"/>
            <w:tcMar/>
          </w:tcPr>
          <w:p w:rsidRPr="000A2D80" w:rsidR="003709FF" w:rsidP="003709FF" w:rsidRDefault="003709FF" w14:paraId="3D942010" w14:textId="35F56C8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Orzeczenia poradni specjalistycznych: rodzaje orzeczeń, skutki prawne, obowiązki szkoły wynikające z orzeczeń oraz rola specjalistów w ich realizacji. </w:t>
            </w:r>
          </w:p>
        </w:tc>
        <w:tc>
          <w:tcPr>
            <w:tcW w:w="1515" w:type="dxa"/>
            <w:tcMar/>
            <w:vAlign w:val="center"/>
          </w:tcPr>
          <w:p w:rsidRPr="00875AA8" w:rsidR="003709FF" w:rsidP="003709FF" w:rsidRDefault="003709FF" w14:paraId="769EE7F7" w14:textId="2F34BB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629" w:type="dxa"/>
            <w:tcMar/>
            <w:vAlign w:val="center"/>
          </w:tcPr>
          <w:p w:rsidRPr="00875AA8" w:rsidR="003709FF" w:rsidP="003709FF" w:rsidRDefault="003709FF" w14:paraId="4935ECFC" w14:textId="4FAFD3A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3709FF" w:rsidTr="0B7A1F11" w14:paraId="02AF4C7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5EC0B83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80" w:type="dxa"/>
            <w:tcMar/>
          </w:tcPr>
          <w:p w:rsidRPr="000A2D80" w:rsidR="003709FF" w:rsidP="003709FF" w:rsidRDefault="003709FF" w14:paraId="2268E2E4" w14:textId="23521678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Program wychowawczo-profilaktyczny szkoły: podstawy prawne, struktura dokumentu, proces tworzenia i aktualizacji oraz rola nauczycieli i specjalistów w jego realizacji. </w:t>
            </w:r>
          </w:p>
        </w:tc>
        <w:tc>
          <w:tcPr>
            <w:tcW w:w="1515" w:type="dxa"/>
            <w:tcMar/>
            <w:vAlign w:val="center"/>
          </w:tcPr>
          <w:p w:rsidRPr="00875AA8" w:rsidR="003709FF" w:rsidP="003709FF" w:rsidRDefault="003709FF" w14:paraId="2CD4F96E" w14:textId="14FF2FC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629" w:type="dxa"/>
            <w:tcMar/>
            <w:vAlign w:val="center"/>
          </w:tcPr>
          <w:p w:rsidRPr="00875AA8" w:rsidR="003709FF" w:rsidP="003709FF" w:rsidRDefault="003709FF" w14:paraId="0171B812" w14:textId="275735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3709FF" w:rsidTr="0B7A1F11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3709FF" w:rsidP="003709FF" w:rsidRDefault="003709FF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80" w:type="dxa"/>
            <w:tcBorders>
              <w:left w:val="nil"/>
              <w:bottom w:val="nil"/>
            </w:tcBorders>
            <w:tcMar/>
            <w:vAlign w:val="center"/>
          </w:tcPr>
          <w:p w:rsidRPr="00875AA8" w:rsidR="003709FF" w:rsidP="003709FF" w:rsidRDefault="003709FF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15" w:type="dxa"/>
            <w:tcMar/>
            <w:vAlign w:val="center"/>
          </w:tcPr>
          <w:p w:rsidRPr="00875AA8" w:rsidR="003709FF" w:rsidP="003709FF" w:rsidRDefault="003709FF" w14:paraId="179A2DF6" w14:textId="2E27FE5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629" w:type="dxa"/>
            <w:tcMar/>
            <w:vAlign w:val="center"/>
          </w:tcPr>
          <w:p w:rsidRPr="00875AA8" w:rsidR="003709FF" w:rsidP="003709FF" w:rsidRDefault="003709FF" w14:paraId="10E1F011" w14:textId="3BAE678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60F491FA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6060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9F4B4D" w14:paraId="03A3967E" w14:textId="0A512B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F4B4D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kładów, dyskusja, debat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5010A262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5010A262" w:rsidTr="5010A262" w14:paraId="0C137F3D">
        <w:trPr>
          <w:trHeight w:val="440"/>
        </w:trPr>
        <w:tc>
          <w:tcPr>
            <w:tcW w:w="7366" w:type="dxa"/>
            <w:vMerge/>
            <w:tcMar/>
            <w:vAlign w:val="center"/>
          </w:tcPr>
          <w:p w14:paraId="5004C7A4"/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="3993570A" w:rsidP="5010A262" w:rsidRDefault="3993570A" w14:paraId="39FFC3A2" w14:textId="42840FEC">
            <w:pPr>
              <w:pStyle w:val="Normalny"/>
              <w:spacing w:after="0" w:afterAutospacing="off" w:line="276" w:lineRule="auto"/>
              <w:jc w:val="center"/>
            </w:pPr>
            <w:r w:rsidRPr="5010A262" w:rsidR="3993570A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Wykład</w:t>
            </w:r>
          </w:p>
        </w:tc>
      </w:tr>
      <w:tr w:rsidRPr="00875AA8" w:rsidR="00965D28" w:rsidTr="5010A262" w14:paraId="17F9E7D1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965D28" w:rsidP="00853FFE" w:rsidRDefault="00965D28" w14:paraId="50C02B81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00853FFE" w:rsidRDefault="00A5433F" w14:paraId="7751CB87" w14:textId="6311922F">
            <w:pPr>
              <w:spacing w:after="0" w:line="276" w:lineRule="auto"/>
              <w:jc w:val="center"/>
            </w:pPr>
            <w:r w:rsidRPr="5010A262" w:rsidR="28FC3B48"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</w:tr>
      <w:tr w:rsidR="5010A262" w:rsidTr="5010A262" w14:paraId="3C2D84B6">
        <w:trPr>
          <w:trHeight w:val="263"/>
        </w:trPr>
        <w:tc>
          <w:tcPr>
            <w:tcW w:w="7366" w:type="dxa"/>
            <w:tcMar/>
            <w:vAlign w:val="center"/>
          </w:tcPr>
          <w:p w:rsidR="5010A262" w:rsidP="5010A262" w:rsidRDefault="5010A262" w14:paraId="6AFF6BC3" w14:textId="7E211EA8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5010A262" w:rsidR="5010A26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Aktywność w trakcie zajęć</w:t>
            </w:r>
          </w:p>
        </w:tc>
        <w:tc>
          <w:tcPr>
            <w:tcW w:w="1559" w:type="dxa"/>
            <w:tcMar/>
            <w:vAlign w:val="center"/>
          </w:tcPr>
          <w:p w:rsidR="5010A262" w:rsidP="5010A262" w:rsidRDefault="5010A262" w14:paraId="180E104A" w14:textId="73B04706">
            <w:pPr>
              <w:spacing w:after="0" w:line="276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5010A262" w:rsidR="5010A26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5</w:t>
            </w:r>
          </w:p>
        </w:tc>
      </w:tr>
      <w:tr w:rsidRPr="00875AA8" w:rsidR="00965D28" w:rsidTr="5010A262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tcMar/>
            <w:vAlign w:val="center"/>
          </w:tcPr>
          <w:p w:rsidRPr="00875AA8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00853FFE" w:rsidRDefault="00A5433F" w14:paraId="0ECC75D2" w14:textId="54B83C8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E758B" w:rsidR="00CB75B5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022C966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03922BD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6149E1" w14:paraId="19A94CE0" w14:textId="653C27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6149E1" w14:paraId="0EF6EF75" w14:textId="4DD0FB0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CB75B5" w:rsidTr="008F5E98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634A364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31123CB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6149E1" w14:paraId="23AFB496" w14:textId="4FD448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6149E1" w14:paraId="26AFA740" w14:textId="1DEB403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5AA8" w:rsidR="00CB75B5" w:rsidTr="008F5E98" w14:paraId="0224E84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706DF0D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44BCF28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6149E1" w14:paraId="1FB0BBC0" w14:textId="650B1D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6149E1" w14:paraId="5A1F69A6" w14:textId="7675A9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6149E1" w14:paraId="59E30154" w14:textId="16C2E27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6149E1" w14:paraId="74B6DA9D" w14:textId="4D75B61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75AA8" w:rsidR="00B01CE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8F3600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8F3600" w14:paraId="6A4178E4" w14:textId="2FD0F8E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3600">
              <w:rPr>
                <w:rFonts w:ascii="Garamond" w:hAnsi="Garamond" w:cs="Times New Roman"/>
                <w:sz w:val="18"/>
                <w:szCs w:val="18"/>
                <w:lang w:val="pl-PL"/>
              </w:rPr>
              <w:t>Kierznowski Ł., Pilich M., (2025), Ustawa o systemie oświaty. Komentarz, wydawnictwo Wolters Kluwer Polska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8F3600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0422A4" w14:paraId="6C781DF8" w14:textId="31EA6B6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22A4">
              <w:rPr>
                <w:rFonts w:ascii="Garamond" w:hAnsi="Garamond" w:cs="Times New Roman"/>
                <w:sz w:val="18"/>
                <w:szCs w:val="18"/>
                <w:lang w:val="pl-PL"/>
              </w:rPr>
              <w:t>Gaś Z.B., (2024), Psycholog w szkole: Koncepcje, Akademia WSEI Lubelska.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  <w:bookmarkStart w:name="_GoBack" w:id="4"/>
      <w:bookmarkEnd w:id="4"/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985" w:rsidRDefault="00FA0985" w14:paraId="396F4F6B" w14:textId="77777777">
      <w:pPr>
        <w:spacing w:after="0" w:line="240" w:lineRule="auto"/>
      </w:pPr>
      <w:r>
        <w:separator/>
      </w:r>
    </w:p>
  </w:endnote>
  <w:endnote w:type="continuationSeparator" w:id="0">
    <w:p w:rsidR="00FA0985" w:rsidRDefault="00FA0985" w14:paraId="714F82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5010A262" w:rsidP="5010A262" w:rsidRDefault="5010A262" w14:paraId="023A5B0C" w14:textId="315CFD8A">
    <w:pPr>
      <w:pBdr>
        <w:top w:val="single" w:color="823B0B" w:sz="24" w:space="1"/>
        <w:left w:val="nil" w:color="FF000000" w:sz="0" w:space="0"/>
        <w:bottom w:val="nil" w:color="FF000000" w:sz="0" w:space="0"/>
        <w:right w:val="nil" w:color="FF000000" w:sz="0" w:space="0"/>
        <w:between w:val="nil" w:color="FF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5010A262" w:rsidR="5010A262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*Standard kształcenia przygotowującego do wykonywania zawodu nauczyciela</w:t>
    </w:r>
  </w:p>
  <w:p w:rsidRPr="00201E1B" w:rsidR="00A3045F" w:rsidP="5010A262" w:rsidRDefault="00BA42CB" w14:paraId="57A5CE39" w14:textId="26FB9E06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5010A262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5010A262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5010A262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5010A26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941723D" w:rsidR="5010A262">
      <w:rPr>
        <w:rFonts w:ascii="Times New Roman" w:hAnsi="Times New Roman" w:cs="Times New Roman"/>
        <w:sz w:val="20"/>
        <w:szCs w:val="20"/>
        <w:lang w:val="pl-PL"/>
      </w:rPr>
      <w:t xml:space="preserve">Prawne i organizacyjne podstawy systemu </w:t>
    </w:r>
    <w:r w:rsidRPr="5010A262" w:rsidR="5010A262">
      <w:rPr>
        <w:rFonts w:ascii="Times New Roman" w:hAnsi="Times New Roman" w:cs="Times New Roman"/>
        <w:sz w:val="20"/>
        <w:szCs w:val="20"/>
        <w:lang w:val="pl-PL"/>
      </w:rPr>
      <w:t>oświat</w:t>
    </w:r>
    <w:r w:rsidRPr="7941723D" w:rsidR="5010A262">
      <w:rPr>
        <w:rFonts w:ascii="Times New Roman" w:hAnsi="Times New Roman" w:cs="Times New Roman"/>
        <w:sz w:val="20"/>
        <w:szCs w:val="20"/>
        <w:lang w:val="pl-PL"/>
      </w:rPr>
      <w:t>y</w:t>
    </w:r>
    <w:r>
      <w:tab/>
    </w:r>
    <w:r w:rsidRPr="5010A262" w:rsidR="5010A262">
      <w:rPr>
        <w:rFonts w:ascii="Times New Roman" w:hAnsi="Times New Roman" w:cs="Times New Roman"/>
        <w:sz w:val="20"/>
        <w:szCs w:val="20"/>
        <w:lang w:val="pl-PL"/>
      </w:rPr>
      <w:t>Strona</w:t>
    </w:r>
    <w:r w:rsidRPr="5010A262" w:rsidR="5010A26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5010A262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5010A26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5010A262">
      <w:rPr>
        <w:rFonts w:ascii="Times New Roman" w:hAnsi="Times New Roman" w:cs="Times New Roman"/>
        <w:sz w:val="20"/>
        <w:szCs w:val="20"/>
      </w:rPr>
      <w:fldChar w:fldCharType="separate"/>
    </w:r>
    <w:r w:rsidRPr="5010A262" w:rsidR="5010A262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5010A262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985" w:rsidRDefault="00FA0985" w14:paraId="736C37E1" w14:textId="77777777">
      <w:pPr>
        <w:spacing w:after="0" w:line="240" w:lineRule="auto"/>
      </w:pPr>
      <w:r>
        <w:separator/>
      </w:r>
    </w:p>
  </w:footnote>
  <w:footnote w:type="continuationSeparator" w:id="0">
    <w:p w:rsidR="00FA0985" w:rsidRDefault="00FA0985" w14:paraId="77BA7B2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2A4"/>
    <w:rsid w:val="00055B79"/>
    <w:rsid w:val="00063555"/>
    <w:rsid w:val="0008780B"/>
    <w:rsid w:val="000A146D"/>
    <w:rsid w:val="000A2D80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60608"/>
    <w:rsid w:val="00190358"/>
    <w:rsid w:val="00192A86"/>
    <w:rsid w:val="001A3CF7"/>
    <w:rsid w:val="001B5C7D"/>
    <w:rsid w:val="001B6D39"/>
    <w:rsid w:val="001B6E99"/>
    <w:rsid w:val="001C008D"/>
    <w:rsid w:val="001D556D"/>
    <w:rsid w:val="001E156A"/>
    <w:rsid w:val="001F5B36"/>
    <w:rsid w:val="00201E1B"/>
    <w:rsid w:val="00203756"/>
    <w:rsid w:val="00205703"/>
    <w:rsid w:val="002167B2"/>
    <w:rsid w:val="002574C9"/>
    <w:rsid w:val="00266590"/>
    <w:rsid w:val="002A4092"/>
    <w:rsid w:val="002A519E"/>
    <w:rsid w:val="002C0963"/>
    <w:rsid w:val="002C745F"/>
    <w:rsid w:val="002D0322"/>
    <w:rsid w:val="002E758B"/>
    <w:rsid w:val="002F3930"/>
    <w:rsid w:val="00304AC9"/>
    <w:rsid w:val="0031358A"/>
    <w:rsid w:val="003222E6"/>
    <w:rsid w:val="00343F03"/>
    <w:rsid w:val="003554DD"/>
    <w:rsid w:val="00366604"/>
    <w:rsid w:val="003709FF"/>
    <w:rsid w:val="00371901"/>
    <w:rsid w:val="003752AF"/>
    <w:rsid w:val="00376545"/>
    <w:rsid w:val="0039186A"/>
    <w:rsid w:val="003A0495"/>
    <w:rsid w:val="003A7BC2"/>
    <w:rsid w:val="003D705E"/>
    <w:rsid w:val="003E7C6B"/>
    <w:rsid w:val="00416B28"/>
    <w:rsid w:val="00427190"/>
    <w:rsid w:val="00460281"/>
    <w:rsid w:val="00495595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12728"/>
    <w:rsid w:val="005259D9"/>
    <w:rsid w:val="00527687"/>
    <w:rsid w:val="00536308"/>
    <w:rsid w:val="00545006"/>
    <w:rsid w:val="0054C0B7"/>
    <w:rsid w:val="005503C0"/>
    <w:rsid w:val="005620D0"/>
    <w:rsid w:val="00574BE2"/>
    <w:rsid w:val="00585220"/>
    <w:rsid w:val="005871F9"/>
    <w:rsid w:val="005A2361"/>
    <w:rsid w:val="005A4F9E"/>
    <w:rsid w:val="005D31D4"/>
    <w:rsid w:val="005D60DA"/>
    <w:rsid w:val="005E4722"/>
    <w:rsid w:val="005E7B41"/>
    <w:rsid w:val="005F1666"/>
    <w:rsid w:val="00603A3D"/>
    <w:rsid w:val="00606DBF"/>
    <w:rsid w:val="006149E1"/>
    <w:rsid w:val="0062291A"/>
    <w:rsid w:val="0063278D"/>
    <w:rsid w:val="00633357"/>
    <w:rsid w:val="006542BB"/>
    <w:rsid w:val="00655679"/>
    <w:rsid w:val="00667D13"/>
    <w:rsid w:val="00667FAA"/>
    <w:rsid w:val="0066C6CC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84C91"/>
    <w:rsid w:val="00795F64"/>
    <w:rsid w:val="007D37F7"/>
    <w:rsid w:val="007E68FB"/>
    <w:rsid w:val="00804069"/>
    <w:rsid w:val="00807872"/>
    <w:rsid w:val="00811FAB"/>
    <w:rsid w:val="0081752A"/>
    <w:rsid w:val="0083476F"/>
    <w:rsid w:val="00836EFD"/>
    <w:rsid w:val="008623E1"/>
    <w:rsid w:val="008721A1"/>
    <w:rsid w:val="00875AA8"/>
    <w:rsid w:val="00894975"/>
    <w:rsid w:val="008A204D"/>
    <w:rsid w:val="008D47F3"/>
    <w:rsid w:val="008D7FD5"/>
    <w:rsid w:val="008F218F"/>
    <w:rsid w:val="008F3600"/>
    <w:rsid w:val="008F5E98"/>
    <w:rsid w:val="0090638D"/>
    <w:rsid w:val="00927425"/>
    <w:rsid w:val="00941CE9"/>
    <w:rsid w:val="0094369A"/>
    <w:rsid w:val="00946552"/>
    <w:rsid w:val="00954966"/>
    <w:rsid w:val="00963C48"/>
    <w:rsid w:val="00964650"/>
    <w:rsid w:val="00965D28"/>
    <w:rsid w:val="00967547"/>
    <w:rsid w:val="0098026F"/>
    <w:rsid w:val="0099086B"/>
    <w:rsid w:val="00990BF4"/>
    <w:rsid w:val="009972A4"/>
    <w:rsid w:val="009A724A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9F4B4D"/>
    <w:rsid w:val="00A04322"/>
    <w:rsid w:val="00A3045F"/>
    <w:rsid w:val="00A30B4F"/>
    <w:rsid w:val="00A36603"/>
    <w:rsid w:val="00A3671B"/>
    <w:rsid w:val="00A5433F"/>
    <w:rsid w:val="00A65D58"/>
    <w:rsid w:val="00A67256"/>
    <w:rsid w:val="00A95A52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A3C57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1C1D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46668"/>
    <w:rsid w:val="00F559BF"/>
    <w:rsid w:val="00F64EAD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3705171"/>
    <w:rsid w:val="04FFD134"/>
    <w:rsid w:val="05F8ABF1"/>
    <w:rsid w:val="067ED2A6"/>
    <w:rsid w:val="07F08097"/>
    <w:rsid w:val="0A8C3A03"/>
    <w:rsid w:val="0B1960BF"/>
    <w:rsid w:val="0B7A1F11"/>
    <w:rsid w:val="0CC74A16"/>
    <w:rsid w:val="0D20E216"/>
    <w:rsid w:val="0EDF7F84"/>
    <w:rsid w:val="0FE82C96"/>
    <w:rsid w:val="128A2631"/>
    <w:rsid w:val="128D5201"/>
    <w:rsid w:val="13ED68B8"/>
    <w:rsid w:val="159B7D84"/>
    <w:rsid w:val="18A6C67C"/>
    <w:rsid w:val="19FDFA78"/>
    <w:rsid w:val="1A19C462"/>
    <w:rsid w:val="1ADB90E3"/>
    <w:rsid w:val="1B1DF248"/>
    <w:rsid w:val="1DF555E2"/>
    <w:rsid w:val="1E6054F0"/>
    <w:rsid w:val="1F50807B"/>
    <w:rsid w:val="203AF522"/>
    <w:rsid w:val="20994644"/>
    <w:rsid w:val="20BB32C6"/>
    <w:rsid w:val="216E0255"/>
    <w:rsid w:val="22E4157A"/>
    <w:rsid w:val="23DCB4AD"/>
    <w:rsid w:val="2480E1FA"/>
    <w:rsid w:val="249EACD8"/>
    <w:rsid w:val="24B65E30"/>
    <w:rsid w:val="25AC5C19"/>
    <w:rsid w:val="25FEB546"/>
    <w:rsid w:val="27482C7A"/>
    <w:rsid w:val="28FC3B48"/>
    <w:rsid w:val="29F239F1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993570A"/>
    <w:rsid w:val="3A44155E"/>
    <w:rsid w:val="3B7A7160"/>
    <w:rsid w:val="441B9738"/>
    <w:rsid w:val="442B9875"/>
    <w:rsid w:val="443AA42A"/>
    <w:rsid w:val="44794638"/>
    <w:rsid w:val="44DC0A2A"/>
    <w:rsid w:val="453AFA33"/>
    <w:rsid w:val="453FB29B"/>
    <w:rsid w:val="4636C2F9"/>
    <w:rsid w:val="4747C5DD"/>
    <w:rsid w:val="484AE0BF"/>
    <w:rsid w:val="4C23A83E"/>
    <w:rsid w:val="4C8C7779"/>
    <w:rsid w:val="4CC5EBC1"/>
    <w:rsid w:val="4D1237C7"/>
    <w:rsid w:val="4D8939F5"/>
    <w:rsid w:val="4DDFD741"/>
    <w:rsid w:val="4FD7F2C4"/>
    <w:rsid w:val="5010A262"/>
    <w:rsid w:val="50C00917"/>
    <w:rsid w:val="514E9389"/>
    <w:rsid w:val="52A3E6A8"/>
    <w:rsid w:val="52EEDD9E"/>
    <w:rsid w:val="535124C4"/>
    <w:rsid w:val="53E1DDCA"/>
    <w:rsid w:val="540C8B18"/>
    <w:rsid w:val="563FDF8E"/>
    <w:rsid w:val="56D56A4A"/>
    <w:rsid w:val="5721B37A"/>
    <w:rsid w:val="57223B22"/>
    <w:rsid w:val="5AB7C9D9"/>
    <w:rsid w:val="5ED998F1"/>
    <w:rsid w:val="607606CA"/>
    <w:rsid w:val="6147EEF6"/>
    <w:rsid w:val="62C1D21F"/>
    <w:rsid w:val="63B3698A"/>
    <w:rsid w:val="63D3866D"/>
    <w:rsid w:val="651BFE2D"/>
    <w:rsid w:val="663F65EF"/>
    <w:rsid w:val="664F3EE1"/>
    <w:rsid w:val="671BF8C3"/>
    <w:rsid w:val="678CAB8B"/>
    <w:rsid w:val="6824EBBE"/>
    <w:rsid w:val="6853539D"/>
    <w:rsid w:val="693D8250"/>
    <w:rsid w:val="6AB3BBA7"/>
    <w:rsid w:val="6CA8E4FC"/>
    <w:rsid w:val="6EF847B9"/>
    <w:rsid w:val="6F5218D2"/>
    <w:rsid w:val="707D9B91"/>
    <w:rsid w:val="710A071C"/>
    <w:rsid w:val="7117923A"/>
    <w:rsid w:val="7338C9B4"/>
    <w:rsid w:val="743E4DEA"/>
    <w:rsid w:val="774FCD5D"/>
    <w:rsid w:val="77DE8532"/>
    <w:rsid w:val="78DF5A96"/>
    <w:rsid w:val="7941723D"/>
    <w:rsid w:val="7961F5A0"/>
    <w:rsid w:val="7BAD8347"/>
    <w:rsid w:val="7D638A5F"/>
    <w:rsid w:val="7E61CA8E"/>
    <w:rsid w:val="7F61418C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205703" w:rsidRDefault="00205703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205703" w:rsidRDefault="00205703">
          <w:pPr>
            <w:pStyle w:val="A73F559F2E1941448D94A3E77A662FCD4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205703" w:rsidRDefault="00205703">
          <w:pPr>
            <w:pStyle w:val="133DF48FDC9340D8B5B31C7E419BAC405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205703" w:rsidRDefault="00205703">
          <w:pPr>
            <w:pStyle w:val="1700E0773A7D4C50BE454DDCA2E6CF935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205703" w:rsidRDefault="00205703">
          <w:pPr>
            <w:pStyle w:val="A9988C547E7444939BE79A487F73F3A75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05703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53771E"/>
    <w:rsid w:val="005871F9"/>
    <w:rsid w:val="005D316F"/>
    <w:rsid w:val="00621EF8"/>
    <w:rsid w:val="0065328E"/>
    <w:rsid w:val="00742D80"/>
    <w:rsid w:val="00795F64"/>
    <w:rsid w:val="009031FE"/>
    <w:rsid w:val="00955B3B"/>
    <w:rsid w:val="00B22041"/>
    <w:rsid w:val="00B25ED0"/>
    <w:rsid w:val="00B37E2A"/>
    <w:rsid w:val="00BE477A"/>
    <w:rsid w:val="00C47C7A"/>
    <w:rsid w:val="00C6166A"/>
    <w:rsid w:val="00CC5215"/>
    <w:rsid w:val="00CE7927"/>
    <w:rsid w:val="00D3399F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57832FFFA5F549858FB506229B78FF9B">
    <w:name w:val="57832FFFA5F549858FB506229B78FF9B"/>
    <w:rsid w:val="00366604"/>
    <w:rPr>
      <w:kern w:val="0"/>
      <w:lang w:eastAsia="pl-PL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">
    <w:name w:val="A73F559F2E1941448D94A3E77A662FCD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">
    <w:name w:val="3637580A79E54EE2BB9E7EF1890DB1F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">
    <w:name w:val="133DF48FDC9340D8B5B31C7E419BAC40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">
    <w:name w:val="1700E0773A7D4C50BE454DDCA2E6CF9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1">
    <w:name w:val="A9988C547E7444939BE79A487F73F3A71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82D706BA2CB44029B3071CD66CB8603">
    <w:name w:val="B82D706BA2CB44029B3071CD66CB8603"/>
    <w:rsid w:val="00621EF8"/>
    <w:rPr>
      <w:kern w:val="0"/>
      <w:lang w:eastAsia="pl-PL"/>
    </w:rPr>
  </w:style>
  <w:style w:type="paragraph" w:customStyle="1" w:styleId="325D018B8ECE430B88448A0BCE705D43">
    <w:name w:val="325D018B8ECE430B88448A0BCE705D43"/>
    <w:rsid w:val="00621EF8"/>
    <w:rPr>
      <w:kern w:val="0"/>
      <w:lang w:eastAsia="pl-PL"/>
    </w:rPr>
  </w:style>
  <w:style w:type="paragraph" w:customStyle="1" w:styleId="E3C6116D799344BFB636C4B7C820F27C">
    <w:name w:val="E3C6116D799344BFB636C4B7C820F27C"/>
    <w:rsid w:val="00621EF8"/>
    <w:rPr>
      <w:kern w:val="0"/>
      <w:lang w:eastAsia="pl-PL"/>
    </w:rPr>
  </w:style>
  <w:style w:type="paragraph" w:customStyle="1" w:styleId="79E6D3BD28E14B62BE8F7BE556F6CEED">
    <w:name w:val="79E6D3BD28E14B62BE8F7BE556F6CEED"/>
    <w:rsid w:val="00621EF8"/>
    <w:rPr>
      <w:kern w:val="0"/>
      <w:lang w:eastAsia="pl-PL"/>
    </w:rPr>
  </w:style>
  <w:style w:type="paragraph" w:customStyle="1" w:styleId="9D39E823083B42E08352CBDDF5FE84B0">
    <w:name w:val="9D39E823083B42E08352CBDDF5FE84B0"/>
    <w:rsid w:val="00621EF8"/>
    <w:rPr>
      <w:kern w:val="0"/>
      <w:lang w:eastAsia="pl-PL"/>
    </w:rPr>
  </w:style>
  <w:style w:type="paragraph" w:customStyle="1" w:styleId="9EBA0547EECC4B2AB2A2874B0728B8A7">
    <w:name w:val="9EBA0547EECC4B2AB2A2874B0728B8A7"/>
    <w:rsid w:val="00621EF8"/>
    <w:rPr>
      <w:kern w:val="0"/>
      <w:lang w:eastAsia="pl-PL"/>
    </w:rPr>
  </w:style>
  <w:style w:type="paragraph" w:customStyle="1" w:styleId="D4D7BE92EC314D438F9A13E70152E890">
    <w:name w:val="D4D7BE92EC314D438F9A13E70152E890"/>
    <w:rsid w:val="00621EF8"/>
    <w:rPr>
      <w:kern w:val="0"/>
      <w:lang w:eastAsia="pl-PL"/>
    </w:rPr>
  </w:style>
  <w:style w:type="paragraph" w:customStyle="1" w:styleId="6012D820298943E58932F05B985F5555">
    <w:name w:val="6012D820298943E58932F05B985F5555"/>
    <w:rsid w:val="00621EF8"/>
    <w:rPr>
      <w:kern w:val="0"/>
      <w:lang w:eastAsia="pl-PL"/>
    </w:rPr>
  </w:style>
  <w:style w:type="paragraph" w:customStyle="1" w:styleId="A73F559F2E1941448D94A3E77A662FCD1">
    <w:name w:val="A73F559F2E1941448D94A3E77A662FCD1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3">
    <w:name w:val="A73F559F2E1941448D94A3E77A662FCD3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3">
    <w:name w:val="3637580A79E54EE2BB9E7EF1890DB1F33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3">
    <w:name w:val="133DF48FDC9340D8B5B31C7E419BAC403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3">
    <w:name w:val="1700E0773A7D4C50BE454DDCA2E6CF933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3">
    <w:name w:val="A9988C547E7444939BE79A487F73F3A73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4">
    <w:name w:val="A73F559F2E1941448D94A3E77A662FCD4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4">
    <w:name w:val="3637580A79E54EE2BB9E7EF1890DB1F34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4">
    <w:name w:val="133DF48FDC9340D8B5B31C7E419BAC404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4">
    <w:name w:val="1700E0773A7D4C50BE454DDCA2E6CF934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4">
    <w:name w:val="A9988C547E7444939BE79A487F73F3A74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5">
    <w:name w:val="3637580A79E54EE2BB9E7EF1890DB1F35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5">
    <w:name w:val="133DF48FDC9340D8B5B31C7E419BAC405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5">
    <w:name w:val="1700E0773A7D4C50BE454DDCA2E6CF935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5">
    <w:name w:val="A9988C547E7444939BE79A487F73F3A75"/>
    <w:rsid w:val="00205703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1CD4F-6A65-4A3C-B92C-7B72E03F5E58}"/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5b1bf30c-b9fb-48ad-8cc2-1b54a5d4e850"/>
    <ds:schemaRef ds:uri="http://schemas.microsoft.com/office/infopath/2007/PartnerControls"/>
    <ds:schemaRef ds:uri="b5a0337f-eecf-4c3d-b2e6-c7448bf4b8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7D3DEC-CBA8-4F99-8AF7-6429B60ACA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3</revision>
  <lastPrinted>2021-06-05T12:43:00.0000000Z</lastPrinted>
  <dcterms:created xsi:type="dcterms:W3CDTF">2025-12-29T13:14:00.0000000Z</dcterms:created>
  <dcterms:modified xsi:type="dcterms:W3CDTF">2026-02-05T10:19:29.4055343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